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790C" w14:textId="192AF0AE" w:rsidR="009564FF" w:rsidRPr="00D2593A" w:rsidRDefault="0040205C" w:rsidP="002E2C98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8241" behindDoc="0" locked="0" layoutInCell="1" allowOverlap="1" wp14:anchorId="39A658E1" wp14:editId="5DA52375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1332A" wp14:editId="234E2988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2AAC666C" w14:textId="29DB1D5C" w:rsidR="0021393C" w:rsidRPr="00D2593A" w:rsidRDefault="0021393C">
      <w:pPr>
        <w:rPr>
          <w:rFonts w:ascii="Gill Sans MT" w:hAnsi="Gill Sans MT"/>
          <w:b/>
          <w:bCs/>
          <w:sz w:val="16"/>
          <w:szCs w:val="16"/>
        </w:rPr>
      </w:pPr>
    </w:p>
    <w:p w14:paraId="23184E0E" w14:textId="63A9B295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40205C" w:rsidRPr="00D2593A">
        <w:rPr>
          <w:rFonts w:ascii="Gill Sans MT" w:hAnsi="Gill Sans MT"/>
          <w:b/>
          <w:bCs/>
          <w:sz w:val="28"/>
          <w:szCs w:val="28"/>
        </w:rPr>
        <w:t xml:space="preserve"> </w:t>
      </w:r>
      <w:r w:rsidR="0017170E">
        <w:rPr>
          <w:rFonts w:ascii="Gill Sans MT" w:hAnsi="Gill Sans MT"/>
          <w:b/>
          <w:bCs/>
          <w:sz w:val="28"/>
          <w:szCs w:val="28"/>
        </w:rPr>
        <w:t>1 August</w:t>
      </w:r>
      <w:r w:rsidR="0004563C">
        <w:rPr>
          <w:rFonts w:ascii="Gill Sans MT" w:hAnsi="Gill Sans MT"/>
          <w:b/>
          <w:bCs/>
          <w:sz w:val="28"/>
          <w:szCs w:val="28"/>
        </w:rPr>
        <w:t>, 10 am</w:t>
      </w:r>
    </w:p>
    <w:p w14:paraId="3C9CB169" w14:textId="79C0CE8E" w:rsidR="00EC6338" w:rsidRPr="00394DD8" w:rsidRDefault="00347C5D" w:rsidP="00394DD8">
      <w:pPr>
        <w:pStyle w:val="NoSpacing"/>
        <w:rPr>
          <w:rFonts w:ascii="Gill Sans MT" w:hAnsi="Gill Sans MT"/>
          <w:i/>
          <w:iCs/>
          <w:sz w:val="28"/>
          <w:szCs w:val="28"/>
        </w:rPr>
      </w:pPr>
      <w:r>
        <w:rPr>
          <w:rFonts w:ascii="Gill Sans MT" w:hAnsi="Gill Sans MT"/>
          <w:noProof/>
        </w:rPr>
        <w:t xml:space="preserve">Philippians </w:t>
      </w:r>
      <w:r w:rsidR="00DD75ED">
        <w:rPr>
          <w:rFonts w:ascii="Gill Sans MT" w:hAnsi="Gill Sans MT"/>
          <w:noProof/>
        </w:rPr>
        <w:t>2:1-11</w:t>
      </w:r>
      <w:r w:rsidR="000C7562">
        <w:rPr>
          <w:rFonts w:ascii="Gill Sans MT" w:hAnsi="Gill Sans MT"/>
          <w:noProof/>
        </w:rPr>
        <w:t xml:space="preserve"> </w:t>
      </w:r>
      <w:r>
        <w:rPr>
          <w:rFonts w:ascii="Gill Sans MT" w:hAnsi="Gill Sans MT"/>
          <w:noProof/>
        </w:rPr>
        <w:t>– All In</w:t>
      </w:r>
      <w:r w:rsidR="00FD0F1D">
        <w:rPr>
          <w:rFonts w:ascii="Gill Sans MT" w:hAnsi="Gill Sans MT"/>
          <w:noProof/>
        </w:rPr>
        <w:t xml:space="preserve">: </w:t>
      </w:r>
      <w:r w:rsidR="00DD75ED">
        <w:rPr>
          <w:rFonts w:ascii="Gill Sans MT" w:hAnsi="Gill Sans MT"/>
          <w:noProof/>
        </w:rPr>
        <w:t>Gospel Thinking</w:t>
      </w:r>
    </w:p>
    <w:p w14:paraId="1B26D99F" w14:textId="0A2C5B57" w:rsidR="00A86D46" w:rsidRPr="00A86D46" w:rsidRDefault="00F23DAF" w:rsidP="00401193">
      <w:pPr>
        <w:pStyle w:val="NoSpacing"/>
        <w:rPr>
          <w:rFonts w:ascii="Gill Sans MT" w:hAnsi="Gill Sans MT"/>
          <w:i/>
          <w:sz w:val="16"/>
          <w:szCs w:val="16"/>
        </w:rPr>
      </w:pPr>
      <w:r>
        <w:rPr>
          <w:rFonts w:ascii="Gill Sans MT" w:eastAsiaTheme="minorHAnsi" w:hAnsi="Gill Sans MT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BB5CAD" wp14:editId="3DC5FF35">
                <wp:simplePos x="0" y="0"/>
                <wp:positionH relativeFrom="column">
                  <wp:posOffset>-95641</wp:posOffset>
                </wp:positionH>
                <wp:positionV relativeFrom="paragraph">
                  <wp:posOffset>120650</wp:posOffset>
                </wp:positionV>
                <wp:extent cx="4592320" cy="1305169"/>
                <wp:effectExtent l="0" t="0" r="508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1305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E5DA9" w14:textId="4E48C50D" w:rsidR="00D07212" w:rsidRPr="00EC47ED" w:rsidRDefault="00FD0F1D" w:rsidP="00D072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47ED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mmer Book Group</w:t>
                            </w:r>
                            <w:r w:rsidR="00F54164" w:rsidRPr="00EC47ED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532E1"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 xml:space="preserve">Whilst taking a break from our normal groups over the summer </w:t>
                            </w:r>
                            <w:r w:rsidR="00154056"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 xml:space="preserve">we are holding some Summer Book Groups. We will be reading </w:t>
                            </w:r>
                            <w:r w:rsidR="00154056" w:rsidRPr="00EC47ED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  <w:t xml:space="preserve">Being the Bad Guys </w:t>
                            </w:r>
                            <w:r w:rsidR="00154056"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 xml:space="preserve">by </w:t>
                            </w:r>
                            <w:r w:rsidR="00C37478"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>Stephen McAlpine</w:t>
                            </w:r>
                            <w:r w:rsidR="009A3381"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 xml:space="preserve"> together</w:t>
                            </w:r>
                            <w:r w:rsidR="00C37478"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>.</w:t>
                            </w:r>
                            <w:r w:rsidR="0048309D"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 xml:space="preserve"> </w:t>
                            </w:r>
                            <w:r w:rsidR="00FC2DFF" w:rsidRPr="00EC47ED">
                              <w:rPr>
                                <w:rFonts w:ascii="Gill Sans MT" w:hAnsi="Gill Sans MT" w:cs="Open Sans"/>
                                <w:color w:val="000000" w:themeColor="text1"/>
                              </w:rPr>
                              <w:t xml:space="preserve">Please contact </w:t>
                            </w:r>
                            <w:hyperlink r:id="rId10" w:history="1">
                              <w:r w:rsidR="00FC2DFF" w:rsidRPr="00EC47ED">
                                <w:rPr>
                                  <w:rStyle w:val="Hyperlink"/>
                                  <w:rFonts w:ascii="Gill Sans MT" w:hAnsi="Gill Sans MT" w:cs="Open Sans"/>
                                  <w:color w:val="000000" w:themeColor="text1"/>
                                </w:rPr>
                                <w:t>info@moorlands.org.uk</w:t>
                              </w:r>
                            </w:hyperlink>
                            <w:r w:rsidR="00FC2DFF" w:rsidRPr="00EC47ED">
                              <w:rPr>
                                <w:rFonts w:ascii="Gill Sans MT" w:hAnsi="Gill Sans MT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773ECB" w:rsidRPr="00EC47ED">
                              <w:rPr>
                                <w:rFonts w:ascii="Gill Sans MT" w:hAnsi="Gill Sans MT" w:cs="Open Sans"/>
                                <w:color w:val="000000" w:themeColor="text1"/>
                              </w:rPr>
                              <w:t>if you would like to join a group or to order a copy of the book from our resources desk for £6.</w:t>
                            </w:r>
                            <w:r w:rsidR="00FC2DFF" w:rsidRPr="00EC47ED">
                              <w:rPr>
                                <w:rFonts w:ascii="Gill Sans MT" w:hAnsi="Gill Sans MT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D07212" w:rsidRPr="00EC47ED">
                              <w:rPr>
                                <w:rFonts w:ascii="Gill Sans MT" w:hAnsi="Gill Sans MT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059F3E5" w14:textId="082C207F" w:rsidR="00F54164" w:rsidRPr="00F23DAF" w:rsidRDefault="00F54164" w:rsidP="00F54164">
                            <w:pP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</w:p>
                          <w:p w14:paraId="35EE5436" w14:textId="77777777" w:rsidR="00F54164" w:rsidRPr="00CD7F37" w:rsidRDefault="00F54164" w:rsidP="00F54164">
                            <w:pPr>
                              <w:rPr>
                                <w:rFonts w:ascii="Gill Sans MT" w:hAnsi="Gill Sans MT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5CAD" id="Text Box 5" o:spid="_x0000_s1027" type="#_x0000_t202" style="position:absolute;margin-left:-7.55pt;margin-top:9.5pt;width:361.6pt;height:10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" fillcolor="window" stroked="f" strokeweight=".5pt">
                <v:textbox>
                  <w:txbxContent>
                    <w:p w14:paraId="7E0E5DA9" w14:textId="4E48C50D" w:rsidR="00D07212" w:rsidRPr="00EC47ED" w:rsidRDefault="00FD0F1D" w:rsidP="00D07212">
                      <w:pPr>
                        <w:rPr>
                          <w:color w:val="000000" w:themeColor="text1"/>
                        </w:rPr>
                      </w:pPr>
                      <w:r w:rsidRPr="00EC47ED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mmer Book Group</w:t>
                      </w:r>
                      <w:r w:rsidR="00F54164" w:rsidRPr="00EC47ED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1532E1"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 xml:space="preserve">Whilst taking a break from our normal groups over the summer </w:t>
                      </w:r>
                      <w:r w:rsidR="00154056"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 xml:space="preserve">we are holding some Summer Book Groups. We will be reading </w:t>
                      </w:r>
                      <w:r w:rsidR="00154056" w:rsidRPr="00EC47ED">
                        <w:rPr>
                          <w:rFonts w:ascii="Gill Sans MT" w:eastAsiaTheme="minorHAnsi" w:hAnsi="Gill Sans MT" w:cstheme="minorBidi"/>
                          <w:b/>
                          <w:bCs/>
                          <w:color w:val="000000" w:themeColor="text1"/>
                          <w:lang w:eastAsia="en-US"/>
                        </w:rPr>
                        <w:t xml:space="preserve">Being the Bad Guys </w:t>
                      </w:r>
                      <w:r w:rsidR="00154056"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 xml:space="preserve">by </w:t>
                      </w:r>
                      <w:r w:rsidR="00C37478"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>Stephen McAlpine</w:t>
                      </w:r>
                      <w:r w:rsidR="009A3381"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 xml:space="preserve"> together</w:t>
                      </w:r>
                      <w:r w:rsidR="00C37478"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>.</w:t>
                      </w:r>
                      <w:r w:rsidR="0048309D"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 xml:space="preserve"> </w:t>
                      </w:r>
                      <w:r w:rsidR="00FC2DFF" w:rsidRPr="00EC47ED">
                        <w:rPr>
                          <w:rFonts w:ascii="Gill Sans MT" w:hAnsi="Gill Sans MT" w:cs="Open Sans"/>
                          <w:color w:val="000000" w:themeColor="text1"/>
                        </w:rPr>
                        <w:t xml:space="preserve">Please contact </w:t>
                      </w:r>
                      <w:hyperlink r:id="rId11" w:history="1">
                        <w:r w:rsidR="00FC2DFF" w:rsidRPr="00EC47ED">
                          <w:rPr>
                            <w:rStyle w:val="Hyperlink"/>
                            <w:rFonts w:ascii="Gill Sans MT" w:hAnsi="Gill Sans MT" w:cs="Open Sans"/>
                            <w:color w:val="000000" w:themeColor="text1"/>
                          </w:rPr>
                          <w:t>info@moorlands.org.uk</w:t>
                        </w:r>
                      </w:hyperlink>
                      <w:r w:rsidR="00FC2DFF" w:rsidRPr="00EC47ED">
                        <w:rPr>
                          <w:rFonts w:ascii="Gill Sans MT" w:hAnsi="Gill Sans MT" w:cs="Open Sans"/>
                          <w:color w:val="000000" w:themeColor="text1"/>
                        </w:rPr>
                        <w:t xml:space="preserve"> </w:t>
                      </w:r>
                      <w:r w:rsidR="00773ECB" w:rsidRPr="00EC47ED">
                        <w:rPr>
                          <w:rFonts w:ascii="Gill Sans MT" w:hAnsi="Gill Sans MT" w:cs="Open Sans"/>
                          <w:color w:val="000000" w:themeColor="text1"/>
                        </w:rPr>
                        <w:t>if you would like to join a group or to order a copy of the book from our resources desk for £6.</w:t>
                      </w:r>
                      <w:r w:rsidR="00FC2DFF" w:rsidRPr="00EC47ED">
                        <w:rPr>
                          <w:rFonts w:ascii="Gill Sans MT" w:hAnsi="Gill Sans MT" w:cs="Open Sans"/>
                          <w:color w:val="000000" w:themeColor="text1"/>
                        </w:rPr>
                        <w:t xml:space="preserve"> </w:t>
                      </w:r>
                      <w:r w:rsidR="00D07212" w:rsidRPr="00EC47ED">
                        <w:rPr>
                          <w:rFonts w:ascii="Gill Sans MT" w:hAnsi="Gill Sans MT" w:cs="Open Sans"/>
                          <w:color w:val="000000" w:themeColor="text1"/>
                        </w:rPr>
                        <w:t xml:space="preserve"> </w:t>
                      </w:r>
                    </w:p>
                    <w:p w14:paraId="2059F3E5" w14:textId="082C207F" w:rsidR="00F54164" w:rsidRPr="00F23DAF" w:rsidRDefault="00F54164" w:rsidP="00F54164">
                      <w:pP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</w:p>
                    <w:p w14:paraId="35EE5436" w14:textId="77777777" w:rsidR="00F54164" w:rsidRPr="00CD7F37" w:rsidRDefault="00F54164" w:rsidP="00F54164">
                      <w:pPr>
                        <w:rPr>
                          <w:rFonts w:ascii="Gill Sans MT" w:hAnsi="Gill Sans MT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23633" w14:textId="6DDE2CD3" w:rsidR="00401193" w:rsidRPr="00D2593A" w:rsidRDefault="00401193" w:rsidP="00401193">
      <w:pPr>
        <w:pStyle w:val="NoSpacing"/>
        <w:rPr>
          <w:rFonts w:ascii="Gill Sans MT" w:hAnsi="Gill Sans MT"/>
          <w:b/>
          <w:bCs/>
          <w:i/>
          <w:iCs/>
          <w:sz w:val="4"/>
          <w:szCs w:val="2"/>
        </w:rPr>
      </w:pPr>
    </w:p>
    <w:p w14:paraId="211FD879" w14:textId="190B2FDC" w:rsidR="006E4B3E" w:rsidRPr="006A125B" w:rsidRDefault="006E4B3E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17649C83" w14:textId="3E21CD46" w:rsidR="009B2E45" w:rsidRPr="001F0B12" w:rsidRDefault="009B2E45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5E537A6B" w14:textId="69622003" w:rsidR="00601BE0" w:rsidRDefault="00601BE0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0450B52" w14:textId="1D678ED9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470F947" w14:textId="1C412558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0C846E6D" w14:textId="4E21E816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46C5A9D5" w14:textId="282EC888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BC9C701" w14:textId="74BEC2A2" w:rsidR="001F638F" w:rsidRPr="00776EFE" w:rsidRDefault="001F638F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79F883B" w14:textId="553DB4EA" w:rsidR="00C62314" w:rsidRDefault="00ED6BEF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5BA31D" wp14:editId="6657EC21">
                <wp:simplePos x="0" y="0"/>
                <wp:positionH relativeFrom="column">
                  <wp:posOffset>-98652</wp:posOffset>
                </wp:positionH>
                <wp:positionV relativeFrom="paragraph">
                  <wp:posOffset>99963</wp:posOffset>
                </wp:positionV>
                <wp:extent cx="4592320" cy="3555423"/>
                <wp:effectExtent l="0" t="0" r="1778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320" cy="3555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A8D7C" id="Rectangle 8" o:spid="_x0000_s1026" style="position:absolute;margin-left:-7.75pt;margin-top:7.85pt;width:361.6pt;height:279.9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" filled="f" strokecolor="black [3213]" strokeweight="1pt"/>
            </w:pict>
          </mc:Fallback>
        </mc:AlternateContent>
      </w:r>
    </w:p>
    <w:p w14:paraId="1591D425" w14:textId="56EDE217" w:rsidR="008268D7" w:rsidRDefault="00174EC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F34EC4" wp14:editId="2D69DCD3">
                <wp:simplePos x="0" y="0"/>
                <wp:positionH relativeFrom="margin">
                  <wp:posOffset>5524500</wp:posOffset>
                </wp:positionH>
                <wp:positionV relativeFrom="paragraph">
                  <wp:posOffset>1774190</wp:posOffset>
                </wp:positionV>
                <wp:extent cx="4495800" cy="2323751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237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5671" w14:textId="77777777" w:rsidR="00041898" w:rsidRPr="0099798D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6374F641" w14:textId="1307C980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C9EE2C" w14:textId="77777777" w:rsidR="00DB084D" w:rsidRPr="0099798D" w:rsidRDefault="00DB084D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180737" w14:textId="53DBEE14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37495327" w14:textId="77777777" w:rsidR="00DB084D" w:rsidRDefault="00DB084D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9D97629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16F86F8B" w14:textId="473E21F3" w:rsidR="00DB084D" w:rsidRDefault="00041898" w:rsidP="00DB084D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57A9E6EC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3A2A4D1" w14:textId="6AF05C5D" w:rsidR="00FC16CA" w:rsidRDefault="00041898" w:rsidP="00371F45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The back page of this handout also shows what’s coming up in the </w:t>
                            </w:r>
                            <w:r w:rsidR="00174EC4">
                              <w:rPr>
                                <w:rFonts w:ascii="Gill Sans MT" w:hAnsi="Gill Sans MT"/>
                                <w:lang w:val="en-US"/>
                              </w:rPr>
                              <w:br/>
                            </w: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life of our church.</w:t>
                            </w:r>
                          </w:p>
                          <w:p w14:paraId="6710411F" w14:textId="77777777" w:rsidR="00082D0E" w:rsidRDefault="00082D0E" w:rsidP="00371F45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004F523A" w14:textId="77777777" w:rsidR="00041898" w:rsidRDefault="00041898" w:rsidP="00041898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192932B3" w14:textId="77777777" w:rsidR="00041898" w:rsidRPr="0099798D" w:rsidRDefault="00041898" w:rsidP="00DB084D">
                            <w:pPr>
                              <w:spacing w:line="276" w:lineRule="auto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4EC4" id="Text Box 7" o:spid="_x0000_s1028" type="#_x0000_t202" style="position:absolute;margin-left:435pt;margin-top:139.7pt;width:354pt;height:182.9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" fillcolor="window" stroked="f" strokeweight=".5pt">
                <v:textbox>
                  <w:txbxContent>
                    <w:p w14:paraId="0A045671" w14:textId="77777777" w:rsidR="00041898" w:rsidRPr="0099798D" w:rsidRDefault="00041898" w:rsidP="00041898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6374F641" w14:textId="1307C980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2CC9EE2C" w14:textId="77777777" w:rsidR="00DB084D" w:rsidRPr="0099798D" w:rsidRDefault="00DB084D" w:rsidP="00041898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19180737" w14:textId="53DBEE14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37495327" w14:textId="77777777" w:rsidR="00DB084D" w:rsidRDefault="00DB084D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9D97629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16F86F8B" w14:textId="473E21F3" w:rsidR="00DB084D" w:rsidRDefault="00041898" w:rsidP="00DB084D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57A9E6EC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3A2A4D1" w14:textId="6AF05C5D" w:rsidR="00FC16CA" w:rsidRDefault="00041898" w:rsidP="00371F45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The back page of this handout also shows what’s coming up in the </w:t>
                      </w:r>
                      <w:r w:rsidR="00174EC4">
                        <w:rPr>
                          <w:rFonts w:ascii="Gill Sans MT" w:hAnsi="Gill Sans MT"/>
                          <w:lang w:val="en-US"/>
                        </w:rPr>
                        <w:br/>
                      </w: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life of our church.</w:t>
                      </w:r>
                    </w:p>
                    <w:p w14:paraId="6710411F" w14:textId="77777777" w:rsidR="00082D0E" w:rsidRDefault="00082D0E" w:rsidP="00371F45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004F523A" w14:textId="77777777" w:rsidR="00041898" w:rsidRDefault="00041898" w:rsidP="00041898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192932B3" w14:textId="77777777" w:rsidR="00041898" w:rsidRPr="0099798D" w:rsidRDefault="00041898" w:rsidP="00DB084D">
                      <w:pPr>
                        <w:spacing w:line="276" w:lineRule="auto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105"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930311" wp14:editId="7950FECD">
                <wp:simplePos x="0" y="0"/>
                <wp:positionH relativeFrom="column">
                  <wp:posOffset>-98652</wp:posOffset>
                </wp:positionH>
                <wp:positionV relativeFrom="paragraph">
                  <wp:posOffset>2645812</wp:posOffset>
                </wp:positionV>
                <wp:extent cx="4502488" cy="71628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488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B4254" w14:textId="73A9923E" w:rsidR="007D256D" w:rsidRPr="00A10978" w:rsidRDefault="00272B8E" w:rsidP="007D256D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How to give</w:t>
                            </w:r>
                          </w:p>
                          <w:p w14:paraId="353938F2" w14:textId="6E07E121" w:rsidR="007D256D" w:rsidRDefault="00272B8E" w:rsidP="007D256D"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For more information regarding our Building for Growth Project and </w:t>
                            </w:r>
                            <w:r w:rsidR="007D7BBF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for details on how to give please visit </w:t>
                            </w:r>
                            <w:r w:rsidR="007D7BBF" w:rsidRPr="00B01105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www.moorlands.org.uk/b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0311" id="Text Box 3" o:spid="_x0000_s1029" type="#_x0000_t202" style="position:absolute;margin-left:-7.75pt;margin-top:208.35pt;width:354.55pt;height:56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" fillcolor="white [3201]" stroked="f" strokeweight=".5pt">
                <v:textbox>
                  <w:txbxContent>
                    <w:p w14:paraId="0EFB4254" w14:textId="73A9923E" w:rsidR="007D256D" w:rsidRPr="00A10978" w:rsidRDefault="00272B8E" w:rsidP="007D256D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How to give</w:t>
                      </w:r>
                    </w:p>
                    <w:p w14:paraId="353938F2" w14:textId="6E07E121" w:rsidR="007D256D" w:rsidRDefault="00272B8E" w:rsidP="007D256D"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For more information regarding our Building for Growth Project and </w:t>
                      </w:r>
                      <w:r w:rsidR="007D7BBF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for details on how to give please visit </w:t>
                      </w:r>
                      <w:r w:rsidR="007D7BBF" w:rsidRPr="00B01105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www.moorlands.org.uk/bfg</w:t>
                      </w:r>
                    </w:p>
                  </w:txbxContent>
                </v:textbox>
              </v:shape>
            </w:pict>
          </mc:Fallback>
        </mc:AlternateContent>
      </w:r>
      <w:r w:rsidR="007D256D">
        <w:rPr>
          <w:rFonts w:ascii="Gill Sans MT" w:eastAsiaTheme="minorHAnsi" w:hAnsi="Gill Sans MT" w:cstheme="minorBid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8419278" wp14:editId="6E585A07">
                <wp:simplePos x="0" y="0"/>
                <wp:positionH relativeFrom="column">
                  <wp:posOffset>1460564</wp:posOffset>
                </wp:positionH>
                <wp:positionV relativeFrom="paragraph">
                  <wp:posOffset>457835</wp:posOffset>
                </wp:positionV>
                <wp:extent cx="1435694" cy="29313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694" cy="29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D3191" w14:textId="0B379BF8" w:rsidR="002F7918" w:rsidRPr="002F7918" w:rsidRDefault="002F79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F791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sition </w:t>
                            </w:r>
                            <w:proofErr w:type="gramStart"/>
                            <w:r w:rsidRPr="002F791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t</w:t>
                            </w:r>
                            <w:proofErr w:type="gramEnd"/>
                            <w:r w:rsidRPr="002F791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14 July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19278" id="Text Box 13" o:spid="_x0000_s1030" type="#_x0000_t202" style="position:absolute;margin-left:115pt;margin-top:36.05pt;width:113.05pt;height:23.1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" filled="f" stroked="f" strokeweight=".5pt">
                <v:textbox>
                  <w:txbxContent>
                    <w:p w14:paraId="0BAD3191" w14:textId="0B379BF8" w:rsidR="002F7918" w:rsidRPr="002F7918" w:rsidRDefault="002F79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F791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sition </w:t>
                      </w:r>
                      <w:proofErr w:type="gramStart"/>
                      <w:r w:rsidRPr="002F791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t</w:t>
                      </w:r>
                      <w:proofErr w:type="gramEnd"/>
                      <w:r w:rsidRPr="002F791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14 July 2021</w:t>
                      </w:r>
                    </w:p>
                  </w:txbxContent>
                </v:textbox>
              </v:shape>
            </w:pict>
          </mc:Fallback>
        </mc:AlternateContent>
      </w:r>
      <w:r w:rsidR="003E02EE"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w:drawing>
          <wp:inline distT="0" distB="0" distL="0" distR="0" wp14:anchorId="79BFBA92" wp14:editId="2EF4E415">
            <wp:extent cx="4401988" cy="2650921"/>
            <wp:effectExtent l="0" t="0" r="5080" b="3810"/>
            <wp:docPr id="12" name="Picture 12" descr="Chart, bar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, funnel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956" cy="26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9CA" w14:textId="300CC846" w:rsidR="00C62314" w:rsidRDefault="00BF50AD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2AA70E" wp14:editId="441D3DA5">
                <wp:simplePos x="0" y="0"/>
                <wp:positionH relativeFrom="column">
                  <wp:posOffset>-97452</wp:posOffset>
                </wp:positionH>
                <wp:positionV relativeFrom="paragraph">
                  <wp:posOffset>74295</wp:posOffset>
                </wp:positionV>
                <wp:extent cx="4501684" cy="716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84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0D3DA" w14:textId="77777777" w:rsidR="00B01105" w:rsidRPr="00A10978" w:rsidRDefault="00B01105" w:rsidP="007D256D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How to give</w:t>
                            </w:r>
                          </w:p>
                          <w:p w14:paraId="4ACC28D0" w14:textId="77777777" w:rsidR="00B01105" w:rsidRDefault="00B01105" w:rsidP="007D256D"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For more information regarding our Building for Growth Project and for details on how to give please visit </w:t>
                            </w:r>
                            <w:r w:rsidRPr="00B01105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www.moorlands.org.uk/b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A70E" id="Text Box 6" o:spid="_x0000_s1031" type="#_x0000_t202" style="position:absolute;margin-left:-7.65pt;margin-top:5.85pt;width:354.45pt;height:56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" fillcolor="white [3201]" stroked="f" strokeweight=".5pt">
                <v:textbox>
                  <w:txbxContent>
                    <w:p w14:paraId="5000D3DA" w14:textId="77777777" w:rsidR="00B01105" w:rsidRPr="00A10978" w:rsidRDefault="00B01105" w:rsidP="007D256D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How to give</w:t>
                      </w:r>
                    </w:p>
                    <w:p w14:paraId="4ACC28D0" w14:textId="77777777" w:rsidR="00B01105" w:rsidRDefault="00B01105" w:rsidP="007D256D"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For more information regarding our Building for Growth Project and for details on how to give please visit </w:t>
                      </w:r>
                      <w:r w:rsidRPr="00B01105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www.moorlands.org.uk/bfg</w:t>
                      </w:r>
                    </w:p>
                  </w:txbxContent>
                </v:textbox>
              </v:shape>
            </w:pict>
          </mc:Fallback>
        </mc:AlternateContent>
      </w:r>
    </w:p>
    <w:p w14:paraId="2C1085A5" w14:textId="05D49606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1236F98C" w14:textId="72B6FE72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03C8B03" w14:textId="2717C3A5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1B114DB4" w14:textId="714C49C8" w:rsidR="00C62314" w:rsidRDefault="00B01105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C25BA1" wp14:editId="67A8739B">
                <wp:simplePos x="0" y="0"/>
                <wp:positionH relativeFrom="column">
                  <wp:posOffset>-98652</wp:posOffset>
                </wp:positionH>
                <wp:positionV relativeFrom="paragraph">
                  <wp:posOffset>55880</wp:posOffset>
                </wp:positionV>
                <wp:extent cx="4592320" cy="83889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838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1C43D" w14:textId="29547C19" w:rsidR="005016B9" w:rsidRPr="00A10978" w:rsidRDefault="005016B9" w:rsidP="005016B9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5FB2367E" w14:textId="1A8BED98" w:rsidR="005016B9" w:rsidRPr="009F0926" w:rsidRDefault="005016B9" w:rsidP="005016B9">
                            <w:pPr>
                              <w:spacing w:after="240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If you have any </w:t>
                            </w:r>
                            <w:proofErr w:type="gramStart"/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questions, or</w:t>
                            </w:r>
                            <w:proofErr w:type="gramEnd"/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 want any more information</w:t>
                            </w:r>
                            <w:r w:rsidR="00BC0540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 about </w:t>
                            </w:r>
                            <w:r w:rsidR="00194459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our church please do visit our website or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contact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info@moorlands.org.uk</w:t>
                            </w:r>
                            <w:r w:rsidR="00194459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.</w:t>
                            </w:r>
                          </w:p>
                          <w:p w14:paraId="6B9295D1" w14:textId="77777777" w:rsidR="005016B9" w:rsidRDefault="0050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5BA1" id="Text Box 9" o:spid="_x0000_s1032" type="#_x0000_t202" style="position:absolute;margin-left:-7.75pt;margin-top:4.4pt;width:361.6pt;height:66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" filled="f" stroked="f" strokeweight=".5pt">
                <v:textbox>
                  <w:txbxContent>
                    <w:p w14:paraId="3661C43D" w14:textId="29547C19" w:rsidR="005016B9" w:rsidRPr="00A10978" w:rsidRDefault="005016B9" w:rsidP="005016B9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5FB2367E" w14:textId="1A8BED98" w:rsidR="005016B9" w:rsidRPr="009F0926" w:rsidRDefault="005016B9" w:rsidP="005016B9">
                      <w:pPr>
                        <w:spacing w:after="240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If you have any </w:t>
                      </w:r>
                      <w:proofErr w:type="gramStart"/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questions, or</w:t>
                      </w:r>
                      <w:proofErr w:type="gramEnd"/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 want any more information</w:t>
                      </w:r>
                      <w:r w:rsidR="00BC0540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 about </w:t>
                      </w:r>
                      <w:r w:rsidR="00194459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our church please do visit our website or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contact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info@moorlands.org.uk</w:t>
                      </w:r>
                      <w:r w:rsidR="00194459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.</w:t>
                      </w:r>
                    </w:p>
                    <w:p w14:paraId="6B9295D1" w14:textId="77777777" w:rsidR="005016B9" w:rsidRDefault="005016B9"/>
                  </w:txbxContent>
                </v:textbox>
              </v:shape>
            </w:pict>
          </mc:Fallback>
        </mc:AlternateContent>
      </w:r>
    </w:p>
    <w:p w14:paraId="0CEABFE8" w14:textId="1E2979AE" w:rsidR="0076715E" w:rsidRDefault="0076715E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62476F94" w14:textId="45AE2BAA" w:rsidR="0076715E" w:rsidRDefault="0076715E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62D6B3A2" w14:textId="65626642" w:rsidR="0076715E" w:rsidRDefault="0076715E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557FA7F7" w14:textId="18569C95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7F6B8CB" w14:textId="20F5A078" w:rsidR="00F325B3" w:rsidRPr="003149AA" w:rsidRDefault="00F325B3" w:rsidP="00A16132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rPr>
          <w:rFonts w:ascii="Gill Sans MT" w:hAnsi="Gill Sans MT"/>
          <w:b/>
          <w:bCs/>
          <w:i/>
          <w:iCs/>
          <w:color w:val="FF0000"/>
          <w:sz w:val="22"/>
          <w:szCs w:val="22"/>
        </w:rPr>
      </w:pPr>
    </w:p>
    <w:p w14:paraId="1ECC5479" w14:textId="0FCB032E" w:rsidR="008B558D" w:rsidRPr="003149AA" w:rsidRDefault="008B558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color w:val="FF0000"/>
          <w:sz w:val="20"/>
          <w:szCs w:val="20"/>
        </w:rPr>
      </w:pPr>
    </w:p>
    <w:p w14:paraId="3D46EA29" w14:textId="6CA771E7" w:rsidR="008B558D" w:rsidRPr="003149AA" w:rsidRDefault="008B558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color w:val="FF0000"/>
          <w:sz w:val="20"/>
          <w:szCs w:val="20"/>
        </w:rPr>
      </w:pPr>
    </w:p>
    <w:p w14:paraId="74456084" w14:textId="7662303E" w:rsidR="001710ED" w:rsidRPr="003149AA" w:rsidRDefault="001710E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i/>
          <w:iCs/>
          <w:color w:val="FF0000"/>
          <w:sz w:val="20"/>
          <w:szCs w:val="20"/>
        </w:rPr>
      </w:pPr>
    </w:p>
    <w:p w14:paraId="7F5C534A" w14:textId="62B8DCA3" w:rsidR="008A4D57" w:rsidRPr="003149AA" w:rsidRDefault="00B82F71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  <w:bookmarkStart w:id="0" w:name="_Hlk68856233"/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013C6B" wp14:editId="79126F5F">
                <wp:simplePos x="0" y="0"/>
                <wp:positionH relativeFrom="page">
                  <wp:posOffset>5703972</wp:posOffset>
                </wp:positionH>
                <wp:positionV relativeFrom="paragraph">
                  <wp:posOffset>175260</wp:posOffset>
                </wp:positionV>
                <wp:extent cx="4800600" cy="2994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4A62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6163B6" w14:textId="69532499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974544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25</w:t>
                            </w:r>
                            <w:r w:rsidR="00C83ECE" w:rsidRPr="00C83ECE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83ECE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July</w:t>
                            </w:r>
                          </w:p>
                          <w:p w14:paraId="156C5A5E" w14:textId="78D37CF8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1DA2E6E" w14:textId="22145758" w:rsidR="00F62A77" w:rsidRPr="00174EC4" w:rsidRDefault="0030783E" w:rsidP="00CA5C75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Phil</w:t>
                            </w:r>
                            <w:r w:rsidR="0071592A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ippians 1:</w:t>
                            </w:r>
                            <w:r w:rsidR="00974544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12-30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 w:rsidR="0071592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All In: </w:t>
                            </w:r>
                            <w:r w:rsidR="007D7A5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Advancing </w:t>
                            </w:r>
                            <w:r w:rsidR="0071592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the Gospel</w:t>
                            </w:r>
                            <w:r w:rsidR="00174EC4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  <w:r w:rsidR="0022681B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7B741E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78E8C3FC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Danny </w:t>
                            </w:r>
                            <w:proofErr w:type="spellStart"/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Rurlander</w:t>
                            </w:r>
                            <w:proofErr w:type="spellEnd"/>
                          </w:p>
                          <w:p w14:paraId="472C1D93" w14:textId="33B5E2BD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Andrew B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33" type="#_x0000_t202" style="position:absolute;left:0;text-align:left;margin-left:449.15pt;margin-top:13.8pt;width:378pt;height:235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" fillcolor="window" stroked="f" strokeweight=".5pt">
                <v:textbox>
                  <w:txbxContent>
                    <w:p w14:paraId="5B944A62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66163B6" w14:textId="69532499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974544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25</w:t>
                      </w:r>
                      <w:r w:rsidR="00C83ECE" w:rsidRPr="00C83ECE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C83ECE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July</w:t>
                      </w:r>
                    </w:p>
                    <w:p w14:paraId="156C5A5E" w14:textId="78D37CF8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1DA2E6E" w14:textId="22145758" w:rsidR="00F62A77" w:rsidRPr="00174EC4" w:rsidRDefault="0030783E" w:rsidP="00CA5C75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Phil</w:t>
                      </w:r>
                      <w:r w:rsidR="0071592A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ippians 1:</w:t>
                      </w:r>
                      <w:r w:rsidR="00974544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12-30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 w:rsidR="0071592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All In: </w:t>
                      </w:r>
                      <w:r w:rsidR="007D7A5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Advancing </w:t>
                      </w:r>
                      <w:r w:rsidR="0071592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the Gospel</w:t>
                      </w:r>
                      <w:r w:rsidR="00174EC4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  <w:r w:rsidR="0022681B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7B741E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78E8C3FC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Danny </w:t>
                      </w:r>
                      <w:proofErr w:type="spellStart"/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Rurlander</w:t>
                      </w:r>
                      <w:proofErr w:type="spellEnd"/>
                    </w:p>
                    <w:p w14:paraId="472C1D93" w14:textId="33B5E2BD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Andrew Bl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1E1B0B6E" w14:textId="4915A748" w:rsidR="008A4D57" w:rsidRPr="001D3118" w:rsidRDefault="008A4D57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1D311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9A302" w14:textId="6A49EF23" w:rsidR="00C744D7" w:rsidRPr="00F311EF" w:rsidRDefault="00CC5E72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Philippians 1:1</w:t>
      </w:r>
      <w:r w:rsidR="00B65379" w:rsidRPr="00F311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-30</w:t>
      </w:r>
    </w:p>
    <w:p w14:paraId="4BCF4C68" w14:textId="77777777" w:rsidR="00C744D7" w:rsidRPr="00F311EF" w:rsidRDefault="00C744D7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293510" w14:textId="21EAE97D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troduction </w:t>
      </w:r>
    </w:p>
    <w:p w14:paraId="3DE5A72A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E4AD5F1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</w:p>
    <w:p w14:paraId="07FE56AC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34FA8F9" w14:textId="345488A2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0A792F" w14:textId="77777777" w:rsidR="00CC5E72" w:rsidRPr="00F311EF" w:rsidRDefault="00CC5E72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1243E7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49099E" w14:textId="30A93704" w:rsidR="00CC5E72" w:rsidRPr="00F311EF" w:rsidRDefault="00CC5E72" w:rsidP="00CC5E7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A64C39" w14:textId="77777777" w:rsidR="00A90483" w:rsidRPr="00F311EF" w:rsidRDefault="00A90483" w:rsidP="00A90483">
      <w:pPr>
        <w:pStyle w:val="gmail-msolistparagraph"/>
        <w:spacing w:before="0" w:beforeAutospacing="0" w:after="0" w:afterAutospacing="0" w:line="235" w:lineRule="atLeas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      </w:t>
      </w:r>
      <w:r w:rsidRPr="00F311EF">
        <w:rPr>
          <w:rStyle w:val="apple-converted-space"/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> </w:t>
      </w: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joice in gospel progress</w:t>
      </w:r>
    </w:p>
    <w:p w14:paraId="3AC71022" w14:textId="77777777" w:rsidR="00A90483" w:rsidRPr="00F311EF" w:rsidRDefault="00A90483" w:rsidP="00A90483">
      <w:pPr>
        <w:pStyle w:val="gmail-msolistparagraph"/>
        <w:spacing w:before="0" w:beforeAutospacing="0" w:after="0" w:afterAutospacing="0" w:line="235" w:lineRule="atLeast"/>
        <w:ind w:left="14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1C2B1A3" w14:textId="77777777" w:rsidR="00A90483" w:rsidRPr="00F311EF" w:rsidRDefault="00A90483" w:rsidP="00A90483">
      <w:pPr>
        <w:pStyle w:val="gmail-msolistparagraph"/>
        <w:spacing w:before="0" w:beforeAutospacing="0" w:after="0" w:afterAutospacing="0" w:line="235" w:lineRule="atLeast"/>
        <w:ind w:left="14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25600E" w14:textId="77777777" w:rsidR="00A90483" w:rsidRPr="00F311EF" w:rsidRDefault="00A90483" w:rsidP="00A90483">
      <w:pPr>
        <w:pStyle w:val="gmail-msolistparagraph"/>
        <w:spacing w:before="0" w:beforeAutospacing="0" w:after="0" w:afterAutospacing="0" w:line="235" w:lineRule="atLeast"/>
        <w:ind w:left="14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E2C884" w14:textId="04A2034E" w:rsidR="00A90483" w:rsidRDefault="00A90483" w:rsidP="000D1EBF">
      <w:pPr>
        <w:pStyle w:val="gmail-msolistparagraph"/>
        <w:numPr>
          <w:ilvl w:val="0"/>
          <w:numId w:val="22"/>
        </w:numPr>
        <w:spacing w:before="0" w:beforeAutospacing="0" w:after="0" w:afterAutospacing="0" w:line="235" w:lineRule="atLeas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11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utsiders</w:t>
      </w:r>
      <w:r w:rsidR="00C169A7" w:rsidRPr="00F311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</w:p>
    <w:p w14:paraId="08962F52" w14:textId="77777777" w:rsidR="000D1EBF" w:rsidRPr="00F311EF" w:rsidRDefault="000D1EBF" w:rsidP="000D1EBF">
      <w:pPr>
        <w:pStyle w:val="gmail-msolistparagraph"/>
        <w:spacing w:before="0" w:beforeAutospacing="0" w:after="0" w:afterAutospacing="0" w:line="235" w:lineRule="atLeas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83328C1" w14:textId="792274AA" w:rsidR="00A90483" w:rsidRPr="00F311EF" w:rsidRDefault="00A90483" w:rsidP="00194289">
      <w:pPr>
        <w:pStyle w:val="gmail-msolistparagraph"/>
        <w:spacing w:before="0" w:beforeAutospacing="0" w:after="0" w:afterAutospacing="0" w:line="235" w:lineRule="atLeas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9E2A0BC" w14:textId="77777777" w:rsidR="00520D3E" w:rsidRPr="00F311EF" w:rsidRDefault="00520D3E" w:rsidP="00A90483">
      <w:pPr>
        <w:pStyle w:val="gmail-msolistparagraph"/>
        <w:spacing w:before="0" w:beforeAutospacing="0" w:after="0" w:afterAutospacing="0" w:line="235" w:lineRule="atLeast"/>
        <w:ind w:left="1440" w:hanging="73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0187EFA" w14:textId="36A4DC5F" w:rsidR="00520D3E" w:rsidRDefault="00A90483" w:rsidP="000D1EBF">
      <w:pPr>
        <w:pStyle w:val="gmail-msolistparagraph"/>
        <w:numPr>
          <w:ilvl w:val="0"/>
          <w:numId w:val="22"/>
        </w:numPr>
        <w:spacing w:before="0" w:beforeAutospacing="0" w:after="0" w:afterAutospacing="0" w:line="235" w:lineRule="atLeas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11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rothers</w:t>
      </w:r>
      <w:r w:rsidR="00C169A7" w:rsidRPr="00F311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</w:p>
    <w:p w14:paraId="5F395CAA" w14:textId="77777777" w:rsidR="000D1EBF" w:rsidRPr="00F311EF" w:rsidRDefault="000D1EBF" w:rsidP="000D1EBF">
      <w:pPr>
        <w:pStyle w:val="gmail-msolistparagraph"/>
        <w:spacing w:before="0" w:beforeAutospacing="0" w:after="0" w:afterAutospacing="0" w:line="235" w:lineRule="atLeast"/>
        <w:ind w:left="709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DAF1B74" w14:textId="6962A464" w:rsidR="00A90483" w:rsidRPr="00F311EF" w:rsidRDefault="00A90483" w:rsidP="00A90483">
      <w:pPr>
        <w:pStyle w:val="gmail-msolistparagraph"/>
        <w:spacing w:before="0" w:beforeAutospacing="0" w:after="0" w:afterAutospacing="0" w:line="235" w:lineRule="atLeast"/>
        <w:ind w:left="1440" w:hanging="73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1BCF27B" w14:textId="77777777" w:rsidR="00A90483" w:rsidRPr="00F311EF" w:rsidRDefault="00A90483" w:rsidP="00A90483">
      <w:pPr>
        <w:pStyle w:val="gmail-msolistparagraph"/>
        <w:spacing w:before="0" w:beforeAutospacing="0" w:after="0" w:afterAutospacing="0" w:line="235" w:lineRule="atLeast"/>
        <w:ind w:left="1440" w:hanging="73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8AF1B25" w14:textId="77777777" w:rsidR="00A90483" w:rsidRPr="00F311EF" w:rsidRDefault="00A90483" w:rsidP="00A90483">
      <w:pPr>
        <w:pStyle w:val="gmail-msolistparagraph"/>
        <w:spacing w:before="0" w:beforeAutospacing="0" w:after="0" w:afterAutospacing="0" w:line="235" w:lineRule="atLeast"/>
        <w:ind w:left="1440" w:hanging="731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11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.      </w:t>
      </w:r>
      <w:r w:rsidRPr="00F311EF">
        <w:rPr>
          <w:rStyle w:val="apple-converted-space"/>
          <w:rFonts w:asciiTheme="minorHAnsi" w:eastAsiaTheme="majorEastAsia" w:hAnsiTheme="minorHAnsi" w:cstheme="minorHAnsi"/>
          <w:bCs/>
          <w:color w:val="000000" w:themeColor="text1"/>
          <w:sz w:val="22"/>
          <w:szCs w:val="22"/>
        </w:rPr>
        <w:t> </w:t>
      </w:r>
      <w:r w:rsidRPr="00F311E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ivals</w:t>
      </w:r>
    </w:p>
    <w:p w14:paraId="02975ADB" w14:textId="39B5B988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91A676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81A1D7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2A7B63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CC6D57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9458C2" w14:textId="6DECC655" w:rsidR="00A5334A" w:rsidRPr="00F311EF" w:rsidRDefault="0069211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Live for gospel priorities</w:t>
      </w:r>
    </w:p>
    <w:p w14:paraId="171DE37F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0AD2A84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E4510AD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9D8719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54CA83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E9C3F4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0F429B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7AFB6A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0BF9CE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1CF38B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B8091E" w14:textId="13A2EEA5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A9ED75" w14:textId="77777777" w:rsidR="00C169A7" w:rsidRPr="00F311EF" w:rsidRDefault="00C169A7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4293C6" w14:textId="5CE71886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A4C265" w14:textId="77777777" w:rsidR="00C169A7" w:rsidRPr="00F311EF" w:rsidRDefault="00C169A7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2BDE88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4EBCF" w14:textId="77777777" w:rsidR="00A5334A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68C705" w14:textId="77777777" w:rsidR="000D1EBF" w:rsidRPr="00F311EF" w:rsidRDefault="000D1EBF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D74D54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CBE3CEC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AC1203" w14:textId="336642A4" w:rsidR="00B65379" w:rsidRPr="00B65379" w:rsidRDefault="00B65379" w:rsidP="00B6537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6537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3. </w:t>
      </w:r>
      <w:r w:rsidRPr="00B6537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ive with gospel partners</w:t>
      </w:r>
    </w:p>
    <w:p w14:paraId="2BE72B29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6F9A23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790D2C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FB56BC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53B269E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453758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F68EA70" w14:textId="38EFE26B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CDF36B" w14:textId="3B365500" w:rsidR="00CD39C4" w:rsidRPr="00F311EF" w:rsidRDefault="00CD39C4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67C003" w14:textId="77777777" w:rsidR="00CC5E72" w:rsidRPr="00F311EF" w:rsidRDefault="00CC5E72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F67865" w14:textId="53C25DE1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985BA0" w14:textId="77777777" w:rsidR="00C169A7" w:rsidRPr="00F311EF" w:rsidRDefault="00C169A7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69A319" w14:textId="77777777" w:rsidR="00C169A7" w:rsidRPr="00F311EF" w:rsidRDefault="00C169A7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23ED7A" w14:textId="2E5A553C" w:rsidR="00CC5E72" w:rsidRPr="00F311EF" w:rsidRDefault="00CC5E72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8758CE2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0AAC445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3862CF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336D94" w14:textId="77777777" w:rsidR="00A5334A" w:rsidRPr="00F311EF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311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nclusion </w:t>
      </w:r>
    </w:p>
    <w:p w14:paraId="37FF7A18" w14:textId="77777777" w:rsidR="00A5334A" w:rsidRPr="00F311EF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EFBAE74" w14:textId="77777777" w:rsidR="00A5334A" w:rsidRPr="00F311EF" w:rsidRDefault="00A5334A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86079C5" w14:textId="0305CF1F" w:rsidR="00A5334A" w:rsidRPr="00F311EF" w:rsidRDefault="00A5334A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0E785F9" w14:textId="1D0B4D4B" w:rsidR="00B65379" w:rsidRPr="00F311EF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5A10AB0" w14:textId="1E23F6FA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4C6A405" w14:textId="338F2D6F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6CEB818" w14:textId="1379301C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B376F46" w14:textId="08B4A6C0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56DD0D2" w14:textId="30F0BD31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1E96BD6C" w14:textId="17ED89B1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EC7FA49" w14:textId="28D971BA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ECB0AE" w14:textId="6B42E152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FCAE605" w14:textId="25E748ED" w:rsidR="00B65379" w:rsidRDefault="00B65379" w:rsidP="00B65379">
      <w:pPr>
        <w:pBdr>
          <w:bottom w:val="single" w:sz="12" w:space="4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DD42A9F" w14:textId="6C9C458C" w:rsidR="00B65379" w:rsidRPr="007559D4" w:rsidRDefault="00B65379" w:rsidP="007F3E9A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65379" w:rsidRPr="007559D4" w:rsidSect="0058483E">
      <w:pgSz w:w="16838" w:h="11906" w:orient="landscape" w:code="9"/>
      <w:pgMar w:top="524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4103B"/>
    <w:multiLevelType w:val="hybridMultilevel"/>
    <w:tmpl w:val="1550051A"/>
    <w:lvl w:ilvl="0" w:tplc="20E68656">
      <w:start w:val="1"/>
      <w:numFmt w:val="lowerLetter"/>
      <w:lvlText w:val="%1."/>
      <w:lvlJc w:val="left"/>
      <w:pPr>
        <w:ind w:left="1229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72475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4"/>
  </w:num>
  <w:num w:numId="5">
    <w:abstractNumId w:val="17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21"/>
  </w:num>
  <w:num w:numId="11">
    <w:abstractNumId w:val="20"/>
  </w:num>
  <w:num w:numId="12">
    <w:abstractNumId w:val="3"/>
  </w:num>
  <w:num w:numId="13">
    <w:abstractNumId w:val="19"/>
  </w:num>
  <w:num w:numId="14">
    <w:abstractNumId w:val="5"/>
  </w:num>
  <w:num w:numId="15">
    <w:abstractNumId w:val="10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2220"/>
    <w:rsid w:val="00027870"/>
    <w:rsid w:val="00036A30"/>
    <w:rsid w:val="00037D5A"/>
    <w:rsid w:val="00040910"/>
    <w:rsid w:val="00041898"/>
    <w:rsid w:val="0004563C"/>
    <w:rsid w:val="000517BE"/>
    <w:rsid w:val="00051FAE"/>
    <w:rsid w:val="00056C00"/>
    <w:rsid w:val="00057601"/>
    <w:rsid w:val="0006137C"/>
    <w:rsid w:val="0006404A"/>
    <w:rsid w:val="00066497"/>
    <w:rsid w:val="00070F08"/>
    <w:rsid w:val="00075ABF"/>
    <w:rsid w:val="000766A9"/>
    <w:rsid w:val="00077742"/>
    <w:rsid w:val="00080FEF"/>
    <w:rsid w:val="0008143F"/>
    <w:rsid w:val="000829BB"/>
    <w:rsid w:val="00082D0E"/>
    <w:rsid w:val="00084A25"/>
    <w:rsid w:val="00084B68"/>
    <w:rsid w:val="00086552"/>
    <w:rsid w:val="000868CB"/>
    <w:rsid w:val="00092620"/>
    <w:rsid w:val="00095D4F"/>
    <w:rsid w:val="000A22C1"/>
    <w:rsid w:val="000A4484"/>
    <w:rsid w:val="000A61F5"/>
    <w:rsid w:val="000B1355"/>
    <w:rsid w:val="000B56D4"/>
    <w:rsid w:val="000C24DB"/>
    <w:rsid w:val="000C7562"/>
    <w:rsid w:val="000D1EBF"/>
    <w:rsid w:val="000D5817"/>
    <w:rsid w:val="000D6B90"/>
    <w:rsid w:val="000E0BF7"/>
    <w:rsid w:val="000E11BF"/>
    <w:rsid w:val="000E1F98"/>
    <w:rsid w:val="000E2F1D"/>
    <w:rsid w:val="000E445E"/>
    <w:rsid w:val="000F0309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276B9"/>
    <w:rsid w:val="00135AE7"/>
    <w:rsid w:val="001459D3"/>
    <w:rsid w:val="00152515"/>
    <w:rsid w:val="001532E1"/>
    <w:rsid w:val="00154056"/>
    <w:rsid w:val="00155046"/>
    <w:rsid w:val="00161B3E"/>
    <w:rsid w:val="0016265C"/>
    <w:rsid w:val="00162B97"/>
    <w:rsid w:val="00166F5D"/>
    <w:rsid w:val="00170759"/>
    <w:rsid w:val="001710ED"/>
    <w:rsid w:val="001716DA"/>
    <w:rsid w:val="0017170E"/>
    <w:rsid w:val="00172B01"/>
    <w:rsid w:val="001746CA"/>
    <w:rsid w:val="00174EC4"/>
    <w:rsid w:val="00175BCD"/>
    <w:rsid w:val="00182793"/>
    <w:rsid w:val="00185071"/>
    <w:rsid w:val="00185F8C"/>
    <w:rsid w:val="0018762A"/>
    <w:rsid w:val="00193050"/>
    <w:rsid w:val="00194289"/>
    <w:rsid w:val="00194459"/>
    <w:rsid w:val="001962B5"/>
    <w:rsid w:val="00197D1A"/>
    <w:rsid w:val="001A0A49"/>
    <w:rsid w:val="001A0BEA"/>
    <w:rsid w:val="001A6ADF"/>
    <w:rsid w:val="001A6B0B"/>
    <w:rsid w:val="001A7A2D"/>
    <w:rsid w:val="001B0D3B"/>
    <w:rsid w:val="001B0FB4"/>
    <w:rsid w:val="001B1F86"/>
    <w:rsid w:val="001B3E4D"/>
    <w:rsid w:val="001B7E97"/>
    <w:rsid w:val="001C1F23"/>
    <w:rsid w:val="001C4270"/>
    <w:rsid w:val="001C7BCB"/>
    <w:rsid w:val="001D1BE7"/>
    <w:rsid w:val="001D2152"/>
    <w:rsid w:val="001D26DF"/>
    <w:rsid w:val="001D3118"/>
    <w:rsid w:val="001D51C3"/>
    <w:rsid w:val="001D550E"/>
    <w:rsid w:val="001E0491"/>
    <w:rsid w:val="001E6E3E"/>
    <w:rsid w:val="001E7021"/>
    <w:rsid w:val="001F0037"/>
    <w:rsid w:val="001F0327"/>
    <w:rsid w:val="001F0B12"/>
    <w:rsid w:val="001F0E96"/>
    <w:rsid w:val="001F3308"/>
    <w:rsid w:val="001F5585"/>
    <w:rsid w:val="001F638F"/>
    <w:rsid w:val="002029DD"/>
    <w:rsid w:val="002048F4"/>
    <w:rsid w:val="002102D8"/>
    <w:rsid w:val="00212243"/>
    <w:rsid w:val="00212491"/>
    <w:rsid w:val="0021393C"/>
    <w:rsid w:val="002145F6"/>
    <w:rsid w:val="00220CD9"/>
    <w:rsid w:val="002237B0"/>
    <w:rsid w:val="00223DFF"/>
    <w:rsid w:val="0022681B"/>
    <w:rsid w:val="00226AB6"/>
    <w:rsid w:val="00230D9D"/>
    <w:rsid w:val="00235151"/>
    <w:rsid w:val="00236634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56DEA"/>
    <w:rsid w:val="00261A7A"/>
    <w:rsid w:val="002663F8"/>
    <w:rsid w:val="0027260D"/>
    <w:rsid w:val="00272B8E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77C3"/>
    <w:rsid w:val="002A0233"/>
    <w:rsid w:val="002A099E"/>
    <w:rsid w:val="002A51E0"/>
    <w:rsid w:val="002A56EA"/>
    <w:rsid w:val="002A7B81"/>
    <w:rsid w:val="002B0E43"/>
    <w:rsid w:val="002B26D0"/>
    <w:rsid w:val="002C2EB0"/>
    <w:rsid w:val="002D0DEC"/>
    <w:rsid w:val="002D308D"/>
    <w:rsid w:val="002D3228"/>
    <w:rsid w:val="002E1D70"/>
    <w:rsid w:val="002E2C98"/>
    <w:rsid w:val="002F0B66"/>
    <w:rsid w:val="002F3FF6"/>
    <w:rsid w:val="002F7918"/>
    <w:rsid w:val="002F7DBE"/>
    <w:rsid w:val="003063A9"/>
    <w:rsid w:val="0030783E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47C5D"/>
    <w:rsid w:val="0035080E"/>
    <w:rsid w:val="00352CB9"/>
    <w:rsid w:val="00353742"/>
    <w:rsid w:val="003547DA"/>
    <w:rsid w:val="0035485D"/>
    <w:rsid w:val="0035509F"/>
    <w:rsid w:val="003667BE"/>
    <w:rsid w:val="0036704C"/>
    <w:rsid w:val="00367328"/>
    <w:rsid w:val="003678DB"/>
    <w:rsid w:val="00371B9A"/>
    <w:rsid w:val="00371F45"/>
    <w:rsid w:val="00372E4C"/>
    <w:rsid w:val="00375394"/>
    <w:rsid w:val="00376892"/>
    <w:rsid w:val="0037709F"/>
    <w:rsid w:val="00377B04"/>
    <w:rsid w:val="0038001F"/>
    <w:rsid w:val="0039179B"/>
    <w:rsid w:val="00394DD8"/>
    <w:rsid w:val="00395A66"/>
    <w:rsid w:val="00396BA3"/>
    <w:rsid w:val="003A1CA1"/>
    <w:rsid w:val="003A2548"/>
    <w:rsid w:val="003A32F4"/>
    <w:rsid w:val="003B2F8D"/>
    <w:rsid w:val="003B4CFB"/>
    <w:rsid w:val="003B764C"/>
    <w:rsid w:val="003C4A25"/>
    <w:rsid w:val="003C50A1"/>
    <w:rsid w:val="003C785E"/>
    <w:rsid w:val="003D1E3B"/>
    <w:rsid w:val="003D308E"/>
    <w:rsid w:val="003D46DB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66FA"/>
    <w:rsid w:val="003E77C2"/>
    <w:rsid w:val="003F0443"/>
    <w:rsid w:val="003F219A"/>
    <w:rsid w:val="003F4310"/>
    <w:rsid w:val="003F50C5"/>
    <w:rsid w:val="003F584F"/>
    <w:rsid w:val="00401193"/>
    <w:rsid w:val="00401516"/>
    <w:rsid w:val="0040205C"/>
    <w:rsid w:val="00404620"/>
    <w:rsid w:val="00406E98"/>
    <w:rsid w:val="00410D65"/>
    <w:rsid w:val="00416116"/>
    <w:rsid w:val="0041715A"/>
    <w:rsid w:val="00421CA7"/>
    <w:rsid w:val="00421E24"/>
    <w:rsid w:val="00422D10"/>
    <w:rsid w:val="0042376E"/>
    <w:rsid w:val="00434810"/>
    <w:rsid w:val="00434A01"/>
    <w:rsid w:val="00442D71"/>
    <w:rsid w:val="00444926"/>
    <w:rsid w:val="00446041"/>
    <w:rsid w:val="00447014"/>
    <w:rsid w:val="0045320A"/>
    <w:rsid w:val="00455E00"/>
    <w:rsid w:val="00462DD6"/>
    <w:rsid w:val="00463ACD"/>
    <w:rsid w:val="00464CD8"/>
    <w:rsid w:val="00470EF6"/>
    <w:rsid w:val="004719B7"/>
    <w:rsid w:val="00473D67"/>
    <w:rsid w:val="004746CC"/>
    <w:rsid w:val="00481969"/>
    <w:rsid w:val="0048309D"/>
    <w:rsid w:val="00484C29"/>
    <w:rsid w:val="0048762A"/>
    <w:rsid w:val="004928E8"/>
    <w:rsid w:val="0049397E"/>
    <w:rsid w:val="00493E17"/>
    <w:rsid w:val="004942EF"/>
    <w:rsid w:val="0049646E"/>
    <w:rsid w:val="00497E65"/>
    <w:rsid w:val="004A1BFF"/>
    <w:rsid w:val="004A29C1"/>
    <w:rsid w:val="004A34F1"/>
    <w:rsid w:val="004A67EC"/>
    <w:rsid w:val="004B7DE3"/>
    <w:rsid w:val="004C0105"/>
    <w:rsid w:val="004C2EFC"/>
    <w:rsid w:val="004C5148"/>
    <w:rsid w:val="004C5C68"/>
    <w:rsid w:val="004C6C94"/>
    <w:rsid w:val="004D201D"/>
    <w:rsid w:val="004D5513"/>
    <w:rsid w:val="004D7341"/>
    <w:rsid w:val="004D7DE7"/>
    <w:rsid w:val="004E12AE"/>
    <w:rsid w:val="004E248E"/>
    <w:rsid w:val="004E5D1D"/>
    <w:rsid w:val="004E79AE"/>
    <w:rsid w:val="004E7A8D"/>
    <w:rsid w:val="004F2359"/>
    <w:rsid w:val="00500A55"/>
    <w:rsid w:val="005016B9"/>
    <w:rsid w:val="00502376"/>
    <w:rsid w:val="00502662"/>
    <w:rsid w:val="0050703D"/>
    <w:rsid w:val="00507F4B"/>
    <w:rsid w:val="00510F21"/>
    <w:rsid w:val="00510FB4"/>
    <w:rsid w:val="00512A49"/>
    <w:rsid w:val="00514EEA"/>
    <w:rsid w:val="00515055"/>
    <w:rsid w:val="0051650A"/>
    <w:rsid w:val="00516851"/>
    <w:rsid w:val="00520C6E"/>
    <w:rsid w:val="00520D3E"/>
    <w:rsid w:val="00523232"/>
    <w:rsid w:val="00531AAD"/>
    <w:rsid w:val="00535063"/>
    <w:rsid w:val="00535C79"/>
    <w:rsid w:val="00537825"/>
    <w:rsid w:val="00541591"/>
    <w:rsid w:val="00542201"/>
    <w:rsid w:val="0054288B"/>
    <w:rsid w:val="00544478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62C"/>
    <w:rsid w:val="00576413"/>
    <w:rsid w:val="005821BC"/>
    <w:rsid w:val="0058483E"/>
    <w:rsid w:val="005848E4"/>
    <w:rsid w:val="00585152"/>
    <w:rsid w:val="00590F52"/>
    <w:rsid w:val="005934A8"/>
    <w:rsid w:val="00593B83"/>
    <w:rsid w:val="0059541E"/>
    <w:rsid w:val="00597E47"/>
    <w:rsid w:val="005A0FA3"/>
    <w:rsid w:val="005A479B"/>
    <w:rsid w:val="005A4EA1"/>
    <w:rsid w:val="005A57DF"/>
    <w:rsid w:val="005B2E92"/>
    <w:rsid w:val="005B343C"/>
    <w:rsid w:val="005B6470"/>
    <w:rsid w:val="005C1552"/>
    <w:rsid w:val="005C1E96"/>
    <w:rsid w:val="005C529B"/>
    <w:rsid w:val="005C5D17"/>
    <w:rsid w:val="005C63C3"/>
    <w:rsid w:val="005C74BA"/>
    <w:rsid w:val="005D2A3C"/>
    <w:rsid w:val="005D5312"/>
    <w:rsid w:val="005D5A35"/>
    <w:rsid w:val="005D774A"/>
    <w:rsid w:val="005E3977"/>
    <w:rsid w:val="005E4055"/>
    <w:rsid w:val="005E55B4"/>
    <w:rsid w:val="005E798D"/>
    <w:rsid w:val="00601BE0"/>
    <w:rsid w:val="0060726C"/>
    <w:rsid w:val="00613963"/>
    <w:rsid w:val="00613C97"/>
    <w:rsid w:val="00614217"/>
    <w:rsid w:val="006157FD"/>
    <w:rsid w:val="00621516"/>
    <w:rsid w:val="00622CD1"/>
    <w:rsid w:val="00623027"/>
    <w:rsid w:val="00623165"/>
    <w:rsid w:val="0062471D"/>
    <w:rsid w:val="006259EA"/>
    <w:rsid w:val="00630110"/>
    <w:rsid w:val="00631997"/>
    <w:rsid w:val="00632A5D"/>
    <w:rsid w:val="00636437"/>
    <w:rsid w:val="0063647F"/>
    <w:rsid w:val="0064259F"/>
    <w:rsid w:val="00644E06"/>
    <w:rsid w:val="00651E94"/>
    <w:rsid w:val="00654429"/>
    <w:rsid w:val="00655426"/>
    <w:rsid w:val="00655595"/>
    <w:rsid w:val="00661F50"/>
    <w:rsid w:val="00662D0C"/>
    <w:rsid w:val="0066767D"/>
    <w:rsid w:val="00671098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5E2C"/>
    <w:rsid w:val="0069175E"/>
    <w:rsid w:val="0069211A"/>
    <w:rsid w:val="006A125B"/>
    <w:rsid w:val="006A76DF"/>
    <w:rsid w:val="006B0863"/>
    <w:rsid w:val="006B6D1D"/>
    <w:rsid w:val="006B701C"/>
    <w:rsid w:val="006B7481"/>
    <w:rsid w:val="006C39D8"/>
    <w:rsid w:val="006C6A69"/>
    <w:rsid w:val="006D0E7C"/>
    <w:rsid w:val="006D18B3"/>
    <w:rsid w:val="006D1C0B"/>
    <w:rsid w:val="006D35D8"/>
    <w:rsid w:val="006D5D01"/>
    <w:rsid w:val="006D63F0"/>
    <w:rsid w:val="006E4B3E"/>
    <w:rsid w:val="006E64A3"/>
    <w:rsid w:val="006E7361"/>
    <w:rsid w:val="006E79D1"/>
    <w:rsid w:val="006F0BF1"/>
    <w:rsid w:val="006F2E05"/>
    <w:rsid w:val="006F62AC"/>
    <w:rsid w:val="0070239C"/>
    <w:rsid w:val="007040A6"/>
    <w:rsid w:val="00704D99"/>
    <w:rsid w:val="00707473"/>
    <w:rsid w:val="00710170"/>
    <w:rsid w:val="00710BF9"/>
    <w:rsid w:val="00713E86"/>
    <w:rsid w:val="0071592A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9D4"/>
    <w:rsid w:val="00755B25"/>
    <w:rsid w:val="00755CCF"/>
    <w:rsid w:val="00760BB0"/>
    <w:rsid w:val="007630FE"/>
    <w:rsid w:val="007659CF"/>
    <w:rsid w:val="0076715E"/>
    <w:rsid w:val="0077267F"/>
    <w:rsid w:val="00772EE9"/>
    <w:rsid w:val="007732B5"/>
    <w:rsid w:val="00773ECB"/>
    <w:rsid w:val="00776EFE"/>
    <w:rsid w:val="00782650"/>
    <w:rsid w:val="007833EC"/>
    <w:rsid w:val="00783A96"/>
    <w:rsid w:val="00785F7C"/>
    <w:rsid w:val="00796594"/>
    <w:rsid w:val="007A3921"/>
    <w:rsid w:val="007B2436"/>
    <w:rsid w:val="007B36ED"/>
    <w:rsid w:val="007B3DCD"/>
    <w:rsid w:val="007B4F4A"/>
    <w:rsid w:val="007B505C"/>
    <w:rsid w:val="007B741E"/>
    <w:rsid w:val="007C0AB2"/>
    <w:rsid w:val="007C1DD8"/>
    <w:rsid w:val="007C3E34"/>
    <w:rsid w:val="007C5ECF"/>
    <w:rsid w:val="007C73B8"/>
    <w:rsid w:val="007D1E65"/>
    <w:rsid w:val="007D256D"/>
    <w:rsid w:val="007D4D4E"/>
    <w:rsid w:val="007D7A5A"/>
    <w:rsid w:val="007D7BBF"/>
    <w:rsid w:val="007F0C65"/>
    <w:rsid w:val="007F317B"/>
    <w:rsid w:val="007F3E9A"/>
    <w:rsid w:val="0080465D"/>
    <w:rsid w:val="0080733E"/>
    <w:rsid w:val="0081304B"/>
    <w:rsid w:val="0081397F"/>
    <w:rsid w:val="00813D00"/>
    <w:rsid w:val="0081473C"/>
    <w:rsid w:val="00817C40"/>
    <w:rsid w:val="00817FDD"/>
    <w:rsid w:val="00823098"/>
    <w:rsid w:val="0082473C"/>
    <w:rsid w:val="008252F0"/>
    <w:rsid w:val="008268D7"/>
    <w:rsid w:val="008308F7"/>
    <w:rsid w:val="0083582C"/>
    <w:rsid w:val="0083609D"/>
    <w:rsid w:val="008363CD"/>
    <w:rsid w:val="008419B5"/>
    <w:rsid w:val="00841D71"/>
    <w:rsid w:val="00841D7F"/>
    <w:rsid w:val="008431C4"/>
    <w:rsid w:val="00844AE2"/>
    <w:rsid w:val="0085034F"/>
    <w:rsid w:val="00851906"/>
    <w:rsid w:val="00852F31"/>
    <w:rsid w:val="00862EDF"/>
    <w:rsid w:val="00862FED"/>
    <w:rsid w:val="008636C1"/>
    <w:rsid w:val="00864FC2"/>
    <w:rsid w:val="00870B6C"/>
    <w:rsid w:val="008713D3"/>
    <w:rsid w:val="0088357F"/>
    <w:rsid w:val="00894E10"/>
    <w:rsid w:val="00897453"/>
    <w:rsid w:val="008A4D57"/>
    <w:rsid w:val="008A5CF8"/>
    <w:rsid w:val="008A610A"/>
    <w:rsid w:val="008A63D1"/>
    <w:rsid w:val="008A79DE"/>
    <w:rsid w:val="008B003B"/>
    <w:rsid w:val="008B33F0"/>
    <w:rsid w:val="008B558D"/>
    <w:rsid w:val="008B561E"/>
    <w:rsid w:val="008B61DC"/>
    <w:rsid w:val="008B639E"/>
    <w:rsid w:val="008C1025"/>
    <w:rsid w:val="008C2835"/>
    <w:rsid w:val="008C397E"/>
    <w:rsid w:val="008C5AA0"/>
    <w:rsid w:val="008C633F"/>
    <w:rsid w:val="008D0670"/>
    <w:rsid w:val="008D4B6F"/>
    <w:rsid w:val="008D67C6"/>
    <w:rsid w:val="008D6E92"/>
    <w:rsid w:val="008E245F"/>
    <w:rsid w:val="008E25D5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3FF"/>
    <w:rsid w:val="00924F8C"/>
    <w:rsid w:val="0092715A"/>
    <w:rsid w:val="009316F7"/>
    <w:rsid w:val="00932247"/>
    <w:rsid w:val="00936156"/>
    <w:rsid w:val="009416DC"/>
    <w:rsid w:val="00943147"/>
    <w:rsid w:val="009446CB"/>
    <w:rsid w:val="009517C5"/>
    <w:rsid w:val="00953F08"/>
    <w:rsid w:val="009564FF"/>
    <w:rsid w:val="00960833"/>
    <w:rsid w:val="0096293D"/>
    <w:rsid w:val="00964B3D"/>
    <w:rsid w:val="00965AFC"/>
    <w:rsid w:val="00974544"/>
    <w:rsid w:val="0097475A"/>
    <w:rsid w:val="009753DF"/>
    <w:rsid w:val="00975B06"/>
    <w:rsid w:val="00982074"/>
    <w:rsid w:val="009826EB"/>
    <w:rsid w:val="00985837"/>
    <w:rsid w:val="009934A7"/>
    <w:rsid w:val="009948CF"/>
    <w:rsid w:val="0099798D"/>
    <w:rsid w:val="009A31A0"/>
    <w:rsid w:val="009A31B7"/>
    <w:rsid w:val="009A3381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CD5"/>
    <w:rsid w:val="009D6087"/>
    <w:rsid w:val="009D63EE"/>
    <w:rsid w:val="009E0B69"/>
    <w:rsid w:val="009E2A11"/>
    <w:rsid w:val="009E55F3"/>
    <w:rsid w:val="009E589F"/>
    <w:rsid w:val="009E6331"/>
    <w:rsid w:val="009E63BA"/>
    <w:rsid w:val="009E704E"/>
    <w:rsid w:val="009E768B"/>
    <w:rsid w:val="009F0926"/>
    <w:rsid w:val="009F754B"/>
    <w:rsid w:val="009F7F80"/>
    <w:rsid w:val="00A012C7"/>
    <w:rsid w:val="00A01B33"/>
    <w:rsid w:val="00A0262C"/>
    <w:rsid w:val="00A062C7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25FC"/>
    <w:rsid w:val="00A5334A"/>
    <w:rsid w:val="00A53BE8"/>
    <w:rsid w:val="00A544A5"/>
    <w:rsid w:val="00A56108"/>
    <w:rsid w:val="00A60CB3"/>
    <w:rsid w:val="00A61672"/>
    <w:rsid w:val="00A62992"/>
    <w:rsid w:val="00A62D6D"/>
    <w:rsid w:val="00A70FF5"/>
    <w:rsid w:val="00A777E2"/>
    <w:rsid w:val="00A82B73"/>
    <w:rsid w:val="00A844C8"/>
    <w:rsid w:val="00A86D46"/>
    <w:rsid w:val="00A90483"/>
    <w:rsid w:val="00A91650"/>
    <w:rsid w:val="00A94D85"/>
    <w:rsid w:val="00AA04E0"/>
    <w:rsid w:val="00AA0BFA"/>
    <w:rsid w:val="00AA242F"/>
    <w:rsid w:val="00AA377D"/>
    <w:rsid w:val="00AA59AA"/>
    <w:rsid w:val="00AA652C"/>
    <w:rsid w:val="00AA791C"/>
    <w:rsid w:val="00AB2075"/>
    <w:rsid w:val="00AB353F"/>
    <w:rsid w:val="00AB5FC1"/>
    <w:rsid w:val="00AB640E"/>
    <w:rsid w:val="00AC15B7"/>
    <w:rsid w:val="00AC3C3E"/>
    <w:rsid w:val="00AC6B66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F424F"/>
    <w:rsid w:val="00AF515C"/>
    <w:rsid w:val="00AF5D25"/>
    <w:rsid w:val="00B01105"/>
    <w:rsid w:val="00B03C00"/>
    <w:rsid w:val="00B15BD7"/>
    <w:rsid w:val="00B164B3"/>
    <w:rsid w:val="00B168B5"/>
    <w:rsid w:val="00B1780B"/>
    <w:rsid w:val="00B20826"/>
    <w:rsid w:val="00B21A4A"/>
    <w:rsid w:val="00B2563D"/>
    <w:rsid w:val="00B3078E"/>
    <w:rsid w:val="00B3143B"/>
    <w:rsid w:val="00B3232B"/>
    <w:rsid w:val="00B3565D"/>
    <w:rsid w:val="00B4144B"/>
    <w:rsid w:val="00B4148F"/>
    <w:rsid w:val="00B42BB1"/>
    <w:rsid w:val="00B43B7D"/>
    <w:rsid w:val="00B46134"/>
    <w:rsid w:val="00B4793C"/>
    <w:rsid w:val="00B60FA8"/>
    <w:rsid w:val="00B62487"/>
    <w:rsid w:val="00B63031"/>
    <w:rsid w:val="00B65379"/>
    <w:rsid w:val="00B72BE8"/>
    <w:rsid w:val="00B74691"/>
    <w:rsid w:val="00B74DA6"/>
    <w:rsid w:val="00B7657F"/>
    <w:rsid w:val="00B774AB"/>
    <w:rsid w:val="00B819DE"/>
    <w:rsid w:val="00B81F4F"/>
    <w:rsid w:val="00B82F71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0540"/>
    <w:rsid w:val="00BC3E8D"/>
    <w:rsid w:val="00BD039C"/>
    <w:rsid w:val="00BD561D"/>
    <w:rsid w:val="00BD5710"/>
    <w:rsid w:val="00BD7845"/>
    <w:rsid w:val="00BE668B"/>
    <w:rsid w:val="00BF21B9"/>
    <w:rsid w:val="00BF50AD"/>
    <w:rsid w:val="00C009E5"/>
    <w:rsid w:val="00C0229B"/>
    <w:rsid w:val="00C03D06"/>
    <w:rsid w:val="00C0414F"/>
    <w:rsid w:val="00C1039F"/>
    <w:rsid w:val="00C1097D"/>
    <w:rsid w:val="00C1223C"/>
    <w:rsid w:val="00C12CFF"/>
    <w:rsid w:val="00C1540C"/>
    <w:rsid w:val="00C169A7"/>
    <w:rsid w:val="00C22041"/>
    <w:rsid w:val="00C22D3D"/>
    <w:rsid w:val="00C23DF8"/>
    <w:rsid w:val="00C271FC"/>
    <w:rsid w:val="00C320C8"/>
    <w:rsid w:val="00C32B51"/>
    <w:rsid w:val="00C32EB9"/>
    <w:rsid w:val="00C34441"/>
    <w:rsid w:val="00C37478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60454"/>
    <w:rsid w:val="00C62314"/>
    <w:rsid w:val="00C6395E"/>
    <w:rsid w:val="00C650CB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36D"/>
    <w:rsid w:val="00C91D24"/>
    <w:rsid w:val="00C9278C"/>
    <w:rsid w:val="00C93B15"/>
    <w:rsid w:val="00C95998"/>
    <w:rsid w:val="00CA27D3"/>
    <w:rsid w:val="00CA36D3"/>
    <w:rsid w:val="00CA3EB1"/>
    <w:rsid w:val="00CA5C75"/>
    <w:rsid w:val="00CA5E6D"/>
    <w:rsid w:val="00CB0601"/>
    <w:rsid w:val="00CC0E6B"/>
    <w:rsid w:val="00CC3E18"/>
    <w:rsid w:val="00CC5E72"/>
    <w:rsid w:val="00CC74E6"/>
    <w:rsid w:val="00CC7F98"/>
    <w:rsid w:val="00CD0601"/>
    <w:rsid w:val="00CD0C70"/>
    <w:rsid w:val="00CD1B02"/>
    <w:rsid w:val="00CD31EE"/>
    <w:rsid w:val="00CD39C4"/>
    <w:rsid w:val="00CD6B4E"/>
    <w:rsid w:val="00CD7003"/>
    <w:rsid w:val="00CD7F37"/>
    <w:rsid w:val="00CE1780"/>
    <w:rsid w:val="00CE6F7E"/>
    <w:rsid w:val="00CF0418"/>
    <w:rsid w:val="00CF1471"/>
    <w:rsid w:val="00CF1DE6"/>
    <w:rsid w:val="00CF40C6"/>
    <w:rsid w:val="00D0416B"/>
    <w:rsid w:val="00D06738"/>
    <w:rsid w:val="00D07212"/>
    <w:rsid w:val="00D12B1E"/>
    <w:rsid w:val="00D1379E"/>
    <w:rsid w:val="00D137AB"/>
    <w:rsid w:val="00D204C7"/>
    <w:rsid w:val="00D221A3"/>
    <w:rsid w:val="00D22F88"/>
    <w:rsid w:val="00D2593A"/>
    <w:rsid w:val="00D27FAC"/>
    <w:rsid w:val="00D32092"/>
    <w:rsid w:val="00D401D1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A14"/>
    <w:rsid w:val="00D64246"/>
    <w:rsid w:val="00D714B5"/>
    <w:rsid w:val="00D749DF"/>
    <w:rsid w:val="00D807C2"/>
    <w:rsid w:val="00D86955"/>
    <w:rsid w:val="00D95C97"/>
    <w:rsid w:val="00D96EAE"/>
    <w:rsid w:val="00DA149A"/>
    <w:rsid w:val="00DA40D7"/>
    <w:rsid w:val="00DA5C5F"/>
    <w:rsid w:val="00DB084D"/>
    <w:rsid w:val="00DB1599"/>
    <w:rsid w:val="00DC1E52"/>
    <w:rsid w:val="00DC3C7E"/>
    <w:rsid w:val="00DC4DAD"/>
    <w:rsid w:val="00DD0437"/>
    <w:rsid w:val="00DD3043"/>
    <w:rsid w:val="00DD37D0"/>
    <w:rsid w:val="00DD3FF7"/>
    <w:rsid w:val="00DD6334"/>
    <w:rsid w:val="00DD75ED"/>
    <w:rsid w:val="00DE26C1"/>
    <w:rsid w:val="00DE2E6B"/>
    <w:rsid w:val="00DE3B8A"/>
    <w:rsid w:val="00DE5DBD"/>
    <w:rsid w:val="00DF7249"/>
    <w:rsid w:val="00DF74F8"/>
    <w:rsid w:val="00DF7FA3"/>
    <w:rsid w:val="00E01D9B"/>
    <w:rsid w:val="00E026A1"/>
    <w:rsid w:val="00E0335A"/>
    <w:rsid w:val="00E037C2"/>
    <w:rsid w:val="00E06654"/>
    <w:rsid w:val="00E13C7E"/>
    <w:rsid w:val="00E17F6E"/>
    <w:rsid w:val="00E2456E"/>
    <w:rsid w:val="00E33998"/>
    <w:rsid w:val="00E41BDF"/>
    <w:rsid w:val="00E42147"/>
    <w:rsid w:val="00E44E84"/>
    <w:rsid w:val="00E45A71"/>
    <w:rsid w:val="00E46A90"/>
    <w:rsid w:val="00E52B70"/>
    <w:rsid w:val="00E539D7"/>
    <w:rsid w:val="00E558A2"/>
    <w:rsid w:val="00E572BB"/>
    <w:rsid w:val="00E61733"/>
    <w:rsid w:val="00E650FA"/>
    <w:rsid w:val="00E66590"/>
    <w:rsid w:val="00E706FE"/>
    <w:rsid w:val="00E7076F"/>
    <w:rsid w:val="00E7244D"/>
    <w:rsid w:val="00E751A2"/>
    <w:rsid w:val="00E77ACB"/>
    <w:rsid w:val="00E804F7"/>
    <w:rsid w:val="00E84CCA"/>
    <w:rsid w:val="00E9194B"/>
    <w:rsid w:val="00E93FD3"/>
    <w:rsid w:val="00E96370"/>
    <w:rsid w:val="00E96A2C"/>
    <w:rsid w:val="00E9773A"/>
    <w:rsid w:val="00EA002D"/>
    <w:rsid w:val="00EA6469"/>
    <w:rsid w:val="00EA707A"/>
    <w:rsid w:val="00EA7E27"/>
    <w:rsid w:val="00EB0272"/>
    <w:rsid w:val="00EB1BF8"/>
    <w:rsid w:val="00EB4BFA"/>
    <w:rsid w:val="00EB4DFE"/>
    <w:rsid w:val="00EC47ED"/>
    <w:rsid w:val="00EC5171"/>
    <w:rsid w:val="00EC54E9"/>
    <w:rsid w:val="00EC6338"/>
    <w:rsid w:val="00ED04FA"/>
    <w:rsid w:val="00ED1B11"/>
    <w:rsid w:val="00ED20CA"/>
    <w:rsid w:val="00ED38F6"/>
    <w:rsid w:val="00ED3D12"/>
    <w:rsid w:val="00ED6BEF"/>
    <w:rsid w:val="00ED7CA0"/>
    <w:rsid w:val="00EE0EAF"/>
    <w:rsid w:val="00EE0EE0"/>
    <w:rsid w:val="00EE60F0"/>
    <w:rsid w:val="00EF1F02"/>
    <w:rsid w:val="00EF25E9"/>
    <w:rsid w:val="00EF4411"/>
    <w:rsid w:val="00F00890"/>
    <w:rsid w:val="00F01139"/>
    <w:rsid w:val="00F026EA"/>
    <w:rsid w:val="00F02D07"/>
    <w:rsid w:val="00F037FA"/>
    <w:rsid w:val="00F03D8C"/>
    <w:rsid w:val="00F06C2F"/>
    <w:rsid w:val="00F12FC2"/>
    <w:rsid w:val="00F13091"/>
    <w:rsid w:val="00F15818"/>
    <w:rsid w:val="00F17E55"/>
    <w:rsid w:val="00F2270A"/>
    <w:rsid w:val="00F22CCC"/>
    <w:rsid w:val="00F23DAF"/>
    <w:rsid w:val="00F24791"/>
    <w:rsid w:val="00F24861"/>
    <w:rsid w:val="00F27A71"/>
    <w:rsid w:val="00F311EF"/>
    <w:rsid w:val="00F325B3"/>
    <w:rsid w:val="00F336E2"/>
    <w:rsid w:val="00F33CFB"/>
    <w:rsid w:val="00F3737E"/>
    <w:rsid w:val="00F37EEC"/>
    <w:rsid w:val="00F40709"/>
    <w:rsid w:val="00F454D5"/>
    <w:rsid w:val="00F537DF"/>
    <w:rsid w:val="00F54164"/>
    <w:rsid w:val="00F55033"/>
    <w:rsid w:val="00F55567"/>
    <w:rsid w:val="00F57044"/>
    <w:rsid w:val="00F62A77"/>
    <w:rsid w:val="00F65C6F"/>
    <w:rsid w:val="00F67BB0"/>
    <w:rsid w:val="00F70C8F"/>
    <w:rsid w:val="00F71FE2"/>
    <w:rsid w:val="00F72493"/>
    <w:rsid w:val="00F81B61"/>
    <w:rsid w:val="00F85331"/>
    <w:rsid w:val="00F85CDA"/>
    <w:rsid w:val="00F90001"/>
    <w:rsid w:val="00F91995"/>
    <w:rsid w:val="00F94B0E"/>
    <w:rsid w:val="00FA2A8C"/>
    <w:rsid w:val="00FA311F"/>
    <w:rsid w:val="00FA3BD2"/>
    <w:rsid w:val="00FA3FEA"/>
    <w:rsid w:val="00FA7071"/>
    <w:rsid w:val="00FA756F"/>
    <w:rsid w:val="00FA7F2E"/>
    <w:rsid w:val="00FB7A2D"/>
    <w:rsid w:val="00FB7A96"/>
    <w:rsid w:val="00FC0C06"/>
    <w:rsid w:val="00FC16CA"/>
    <w:rsid w:val="00FC2DFF"/>
    <w:rsid w:val="00FC2F01"/>
    <w:rsid w:val="00FC5F23"/>
    <w:rsid w:val="00FD0DB0"/>
    <w:rsid w:val="00FD0F1D"/>
    <w:rsid w:val="00FD24C8"/>
    <w:rsid w:val="00FD4EE6"/>
    <w:rsid w:val="00FD6D6A"/>
    <w:rsid w:val="00FE0380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  <w:style w:type="paragraph" w:customStyle="1" w:styleId="gmail-msolistparagraph">
    <w:name w:val="gmail-msolistparagraph"/>
    <w:basedOn w:val="Normal"/>
    <w:rsid w:val="00A904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oorlands.org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info@moorlan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Links>
    <vt:vector size="6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info@moorland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647</cp:revision>
  <cp:lastPrinted>2021-07-23T10:09:00Z</cp:lastPrinted>
  <dcterms:created xsi:type="dcterms:W3CDTF">2021-01-08T09:03:00Z</dcterms:created>
  <dcterms:modified xsi:type="dcterms:W3CDTF">2021-07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